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CBE7" w14:textId="77777777" w:rsidR="005D6C40" w:rsidRDefault="005D6C40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2903D48" w14:textId="77777777" w:rsidR="005D6C40" w:rsidRPr="00347496" w:rsidRDefault="005D6C4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728B96E5" w14:textId="77777777" w:rsidR="005D6C40" w:rsidRPr="00347496" w:rsidRDefault="005D6C4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7028C1AE" w14:textId="77777777" w:rsidR="005D6C40" w:rsidRPr="00347496" w:rsidRDefault="005D6C4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669B361B" w14:textId="77777777" w:rsidR="005D6C40" w:rsidRPr="00347496" w:rsidRDefault="005D6C4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6B779A6C" w14:textId="77777777" w:rsidR="005D6C40" w:rsidRPr="00347496" w:rsidRDefault="005D6C4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666C21A9" w14:textId="77777777" w:rsidR="005D6C40" w:rsidRPr="00347496" w:rsidRDefault="005D6C40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5D54371F" w14:textId="77777777" w:rsidR="005D6C40" w:rsidRPr="00347496" w:rsidRDefault="005D6C40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02D37B3B" w14:textId="77777777" w:rsidR="005D6C40" w:rsidRPr="00347496" w:rsidRDefault="005D6C40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062B272E" w14:textId="77777777" w:rsidR="005D6C40" w:rsidRPr="00347496" w:rsidRDefault="005D6C4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408AD1A7" w14:textId="77777777" w:rsidR="005D6C40" w:rsidRPr="00347496" w:rsidRDefault="005D6C4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2899B825" w14:textId="77777777" w:rsidR="005D6C40" w:rsidRPr="00347496" w:rsidRDefault="005D6C4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2C3A2EBF" w14:textId="77777777" w:rsidR="005D6C40" w:rsidRPr="00347496" w:rsidRDefault="005D6C40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4F201DEB" w14:textId="77777777" w:rsidR="005D6C40" w:rsidRPr="00D30BAE" w:rsidRDefault="005D6C40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F46839">
        <w:rPr>
          <w:rFonts w:ascii="Tahoma" w:hAnsi="Tahoma" w:cs="Tahoma"/>
          <w:noProof/>
          <w:sz w:val="20"/>
          <w:szCs w:val="20"/>
        </w:rPr>
        <w:t>1492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6/09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F46839">
        <w:rPr>
          <w:rFonts w:ascii="Tahoma" w:hAnsi="Tahoma" w:cs="Tahoma"/>
          <w:b/>
          <w:noProof/>
          <w:sz w:val="20"/>
          <w:szCs w:val="20"/>
        </w:rPr>
        <w:t>49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F46839">
        <w:rPr>
          <w:rFonts w:ascii="Tahoma" w:hAnsi="Tahoma" w:cs="Tahoma"/>
          <w:noProof/>
          <w:sz w:val="20"/>
          <w:szCs w:val="20"/>
        </w:rPr>
        <w:t>lavoro autonomo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F46839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1E28939E" w14:textId="77777777" w:rsidR="005D6C40" w:rsidRPr="00347496" w:rsidRDefault="005D6C40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5B3E6AC" w14:textId="77777777" w:rsidR="005D6C40" w:rsidRPr="00347496" w:rsidRDefault="005D6C40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31A518E5" w14:textId="77777777" w:rsidR="005D6C40" w:rsidRPr="00347496" w:rsidRDefault="005D6C4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25B8DCD0" w14:textId="77777777" w:rsidR="005D6C40" w:rsidRPr="00347496" w:rsidRDefault="005D6C4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3FFBE650" w14:textId="77777777" w:rsidR="005D6C40" w:rsidRPr="00347496" w:rsidRDefault="005D6C40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3DBF613B" w14:textId="77777777" w:rsidR="005D6C40" w:rsidRPr="00347496" w:rsidRDefault="005D6C40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7201E9ED" w14:textId="77777777" w:rsidR="005D6C40" w:rsidRPr="00347496" w:rsidRDefault="005D6C40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4E780C9A" w14:textId="77777777" w:rsidR="005D6C40" w:rsidRPr="00347496" w:rsidRDefault="005D6C4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6E88522C" w14:textId="77777777" w:rsidR="005D6C40" w:rsidRPr="00347496" w:rsidRDefault="005D6C4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7EC56734" w14:textId="77777777" w:rsidR="005D6C40" w:rsidRPr="00347496" w:rsidRDefault="005D6C40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6153497" w14:textId="77777777" w:rsidR="005D6C40" w:rsidRPr="00347496" w:rsidRDefault="005D6C40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268F8B0E" w14:textId="77777777" w:rsidR="005D6C40" w:rsidRDefault="005D6C40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6BD657D9" w14:textId="77777777" w:rsidR="005D6C40" w:rsidRPr="00347496" w:rsidRDefault="005D6C40" w:rsidP="00E17300">
      <w:pPr>
        <w:pStyle w:val="14responsabile"/>
        <w:rPr>
          <w:rFonts w:ascii="Tahoma" w:hAnsi="Tahoma" w:cs="Tahoma"/>
          <w:sz w:val="20"/>
        </w:rPr>
      </w:pPr>
    </w:p>
    <w:p w14:paraId="18F50FC7" w14:textId="77777777" w:rsidR="005D6C40" w:rsidRPr="000B1DCC" w:rsidRDefault="005D6C40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5D6C40" w:rsidRPr="000B1DCC" w:rsidSect="005D6C40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E9A2" w14:textId="77777777" w:rsidR="005D6C40" w:rsidRDefault="005D6C40" w:rsidP="007C499E">
      <w:r>
        <w:separator/>
      </w:r>
    </w:p>
  </w:endnote>
  <w:endnote w:type="continuationSeparator" w:id="0">
    <w:p w14:paraId="155900D4" w14:textId="77777777" w:rsidR="005D6C40" w:rsidRDefault="005D6C4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1476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F00B0E7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88F9D68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189672A1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EB847C7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5EA68D76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368DBE7C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76D173FC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5669" w14:textId="77777777" w:rsidR="005D6C40" w:rsidRDefault="005D6C40" w:rsidP="007C499E">
      <w:r>
        <w:separator/>
      </w:r>
    </w:p>
  </w:footnote>
  <w:footnote w:type="continuationSeparator" w:id="0">
    <w:p w14:paraId="66392661" w14:textId="77777777" w:rsidR="005D6C40" w:rsidRDefault="005D6C4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CD6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6335CAF" wp14:editId="5B778F4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7EB72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5606CFA" w14:textId="77777777" w:rsidR="00EF448A" w:rsidRDefault="00EF448A" w:rsidP="00CF76A7">
    <w:pPr>
      <w:pStyle w:val="Titolo3"/>
    </w:pPr>
  </w:p>
  <w:p w14:paraId="5F417056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6C7F71F3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704367E4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64F59654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C95022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F391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14C13BC4" wp14:editId="541E89EC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757354">
    <w:abstractNumId w:val="8"/>
  </w:num>
  <w:num w:numId="2" w16cid:durableId="805701388">
    <w:abstractNumId w:val="3"/>
  </w:num>
  <w:num w:numId="3" w16cid:durableId="395322110">
    <w:abstractNumId w:val="2"/>
  </w:num>
  <w:num w:numId="4" w16cid:durableId="1118456068">
    <w:abstractNumId w:val="1"/>
  </w:num>
  <w:num w:numId="5" w16cid:durableId="1671248379">
    <w:abstractNumId w:val="0"/>
  </w:num>
  <w:num w:numId="6" w16cid:durableId="866021096">
    <w:abstractNumId w:val="9"/>
  </w:num>
  <w:num w:numId="7" w16cid:durableId="2100590530">
    <w:abstractNumId w:val="7"/>
  </w:num>
  <w:num w:numId="8" w16cid:durableId="1043603141">
    <w:abstractNumId w:val="6"/>
  </w:num>
  <w:num w:numId="9" w16cid:durableId="2001695307">
    <w:abstractNumId w:val="5"/>
  </w:num>
  <w:num w:numId="10" w16cid:durableId="2002391512">
    <w:abstractNumId w:val="4"/>
  </w:num>
  <w:num w:numId="11" w16cid:durableId="1603100268">
    <w:abstractNumId w:val="11"/>
  </w:num>
  <w:num w:numId="12" w16cid:durableId="121657595">
    <w:abstractNumId w:val="12"/>
  </w:num>
  <w:num w:numId="13" w16cid:durableId="184871030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745176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828111">
    <w:abstractNumId w:val="18"/>
  </w:num>
  <w:num w:numId="16" w16cid:durableId="1782645382">
    <w:abstractNumId w:val="15"/>
  </w:num>
  <w:num w:numId="17" w16cid:durableId="1468470066">
    <w:abstractNumId w:val="14"/>
  </w:num>
  <w:num w:numId="18" w16cid:durableId="1325864224">
    <w:abstractNumId w:val="16"/>
  </w:num>
  <w:num w:numId="19" w16cid:durableId="1453280661">
    <w:abstractNumId w:val="17"/>
  </w:num>
  <w:num w:numId="20" w16cid:durableId="20920046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D6C40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C5264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4FC"/>
    <w:rsid w:val="00A50F12"/>
    <w:rsid w:val="00A77450"/>
    <w:rsid w:val="00A77F01"/>
    <w:rsid w:val="00A849AA"/>
    <w:rsid w:val="00A8763E"/>
    <w:rsid w:val="00A9099B"/>
    <w:rsid w:val="00AA119E"/>
    <w:rsid w:val="00AA4CA9"/>
    <w:rsid w:val="00AB7F77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95476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EBB4-D73E-4014-9E05-B9BF9EB1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5-09-16T11:59:00Z</dcterms:created>
  <dcterms:modified xsi:type="dcterms:W3CDTF">2025-09-16T12:00:00Z</dcterms:modified>
</cp:coreProperties>
</file>